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9FB5" w14:textId="238E7679" w:rsidR="004C4DAE" w:rsidRDefault="001A3EB8" w:rsidP="00467E3E">
      <w:pPr>
        <w:pStyle w:val="Heading1"/>
      </w:pPr>
      <w:bookmarkStart w:id="0" w:name="_Toc140225283"/>
      <w:r>
        <w:t>Sales</w:t>
      </w:r>
      <w:r w:rsidR="00A57337">
        <w:t xml:space="preserve"> Connection Manual/Guide Documentation.</w:t>
      </w:r>
      <w:bookmarkEnd w:id="0"/>
    </w:p>
    <w:p w14:paraId="0DCA2B41" w14:textId="706CC00D" w:rsidR="00467E3E" w:rsidRDefault="00467E3E" w:rsidP="00467E3E"/>
    <w:p w14:paraId="70C1435F" w14:textId="77777777" w:rsidR="006A0042" w:rsidRDefault="006A0042" w:rsidP="00467E3E"/>
    <w:p w14:paraId="30DF1407" w14:textId="77777777" w:rsidR="006A0042" w:rsidRDefault="006A0042" w:rsidP="00467E3E"/>
    <w:p w14:paraId="786E0EDA" w14:textId="77777777" w:rsidR="006A0042" w:rsidRDefault="006A0042" w:rsidP="00467E3E"/>
    <w:p w14:paraId="03EDEB22" w14:textId="77777777" w:rsidR="006A0042" w:rsidRDefault="006A0042" w:rsidP="00467E3E"/>
    <w:p w14:paraId="2403D05B" w14:textId="77777777" w:rsidR="006A0042" w:rsidRDefault="006A0042" w:rsidP="00467E3E"/>
    <w:p w14:paraId="27BC5CA3" w14:textId="382F450C" w:rsidR="006A0042" w:rsidRDefault="006A0042" w:rsidP="00467E3E">
      <w:r>
        <w:t>System Introduction</w:t>
      </w:r>
      <w:r>
        <w:br/>
      </w:r>
      <w:proofErr w:type="spellStart"/>
      <w:r>
        <w:t>Salesconnection</w:t>
      </w:r>
      <w:proofErr w:type="spellEnd"/>
      <w:r>
        <w:t xml:space="preserve"> system is a </w:t>
      </w:r>
      <w:r w:rsidR="00AA051E">
        <w:t xml:space="preserve">website that provides a system for companies to manage their companies and </w:t>
      </w:r>
      <w:proofErr w:type="gramStart"/>
      <w:r w:rsidR="00AA051E">
        <w:t>work flow</w:t>
      </w:r>
      <w:proofErr w:type="gramEnd"/>
      <w:r w:rsidR="00AA051E">
        <w:t>.</w:t>
      </w:r>
    </w:p>
    <w:p w14:paraId="7F681A82" w14:textId="3434E032" w:rsidR="006A0042" w:rsidRDefault="006A00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5357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644B" w14:textId="3B64BADD" w:rsidR="0061603D" w:rsidRDefault="0061603D">
          <w:pPr>
            <w:pStyle w:val="TOCHeading"/>
          </w:pPr>
          <w:r>
            <w:t>Table of Contents</w:t>
          </w:r>
        </w:p>
        <w:p w14:paraId="6200AFF1" w14:textId="55E71EF2" w:rsidR="0061603D" w:rsidRDefault="00616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25283" w:history="1">
            <w:r w:rsidRPr="00D2336D">
              <w:rPr>
                <w:rStyle w:val="Hyperlink"/>
                <w:noProof/>
              </w:rPr>
              <w:t>Sales Connection Manual/Guide Docu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519C" w14:textId="1E9B003C" w:rsidR="0061603D" w:rsidRDefault="0061603D">
          <w:r>
            <w:rPr>
              <w:b/>
              <w:bCs/>
              <w:noProof/>
            </w:rPr>
            <w:fldChar w:fldCharType="end"/>
          </w:r>
        </w:p>
      </w:sdtContent>
    </w:sdt>
    <w:p w14:paraId="46597026" w14:textId="6710C5E6" w:rsidR="00467E3E" w:rsidRDefault="00467E3E" w:rsidP="00467E3E"/>
    <w:p w14:paraId="0AAD10A3" w14:textId="1061C115" w:rsidR="00B6104E" w:rsidRDefault="0061603D" w:rsidP="00B6104E">
      <w:r>
        <w:br w:type="page"/>
      </w:r>
    </w:p>
    <w:p w14:paraId="732FF5D2" w14:textId="3D33F60F" w:rsidR="001D073F" w:rsidRDefault="001D073F" w:rsidP="001D073F">
      <w:pPr>
        <w:pStyle w:val="Heading1"/>
        <w:numPr>
          <w:ilvl w:val="0"/>
          <w:numId w:val="7"/>
        </w:numPr>
      </w:pPr>
      <w:r>
        <w:lastRenderedPageBreak/>
        <w:t>Navigation Side Menu Bar.</w:t>
      </w:r>
    </w:p>
    <w:p w14:paraId="312D7555" w14:textId="77777777" w:rsidR="000959CF" w:rsidRDefault="001D073F" w:rsidP="001D073F">
      <w:pPr>
        <w:ind w:left="480"/>
      </w:pPr>
      <w:r>
        <w:t xml:space="preserve">Clicking on the top </w:t>
      </w:r>
      <w:r w:rsidR="001466EF">
        <w:t xml:space="preserve">left side menu bar, displays many optional dropdown </w:t>
      </w:r>
      <w:r w:rsidR="002B78ED">
        <w:t>menus that act like a</w:t>
      </w:r>
      <w:r w:rsidR="00A84946">
        <w:t xml:space="preserve"> </w:t>
      </w:r>
      <w:r w:rsidR="00773D3E">
        <w:t>display directory tree. Clicking on the branches displays more pages or more branches</w:t>
      </w:r>
      <w:r w:rsidR="004C567A">
        <w:t>.</w:t>
      </w:r>
      <w:r w:rsidR="00A02B70">
        <w:t xml:space="preserve"> </w:t>
      </w:r>
    </w:p>
    <w:p w14:paraId="06BDDF80" w14:textId="1390B2F1" w:rsidR="001D073F" w:rsidRPr="001D073F" w:rsidRDefault="00A02B70" w:rsidP="001D073F">
      <w:pPr>
        <w:ind w:left="480"/>
      </w:pPr>
      <w:r>
        <w:t xml:space="preserve">(System Note: Branches </w:t>
      </w:r>
      <w:r w:rsidR="00232D87">
        <w:t xml:space="preserve">are assigned by the 1.1 and 1.1.1 design, If </w:t>
      </w:r>
      <w:r w:rsidR="000959CF">
        <w:t>an</w:t>
      </w:r>
      <w:r w:rsidR="009D2ACE">
        <w:t xml:space="preserve"> item</w:t>
      </w:r>
      <w:r w:rsidR="00C453F4">
        <w:t xml:space="preserve"> is 1.1.1 it is under the branch of 1.1 </w:t>
      </w:r>
      <w:r w:rsidR="000959CF">
        <w:t>vice versa 1.1.1.1 is under/inside 1.1.1.)</w:t>
      </w:r>
    </w:p>
    <w:p w14:paraId="45FAA1EB" w14:textId="3D790DF6" w:rsidR="000A68D4" w:rsidRDefault="00B6104E" w:rsidP="00B6104E">
      <w:pPr>
        <w:pStyle w:val="Heading1"/>
      </w:pPr>
      <w:r>
        <w:t>1.1</w:t>
      </w:r>
      <w:r w:rsidR="00A84946">
        <w:t xml:space="preserve"> </w:t>
      </w:r>
      <w:r w:rsidR="00AC6623">
        <w:t xml:space="preserve">Business management </w:t>
      </w:r>
      <w:r w:rsidR="000A68D4">
        <w:t xml:space="preserve">Navigation </w:t>
      </w:r>
    </w:p>
    <w:p w14:paraId="0EAADBB8" w14:textId="6B0BC45D" w:rsidR="000A68D4" w:rsidRDefault="000A68D4" w:rsidP="00A84946">
      <w:pPr>
        <w:ind w:firstLine="720"/>
      </w:pPr>
      <w:r>
        <w:t xml:space="preserve">The Business management </w:t>
      </w:r>
      <w:r w:rsidR="00FD1A87">
        <w:t xml:space="preserve">Navigation branch offers </w:t>
      </w:r>
      <w:r w:rsidR="00CC07D8">
        <w:t>navigation</w:t>
      </w:r>
      <w:r w:rsidR="00FD1A87">
        <w:t xml:space="preserve"> to the </w:t>
      </w:r>
      <w:r w:rsidR="00490693">
        <w:t xml:space="preserve">Schedule Branch, Dashboard Branch, Site List page, Contact List page, Asset List page and Product/Services </w:t>
      </w:r>
      <w:r w:rsidR="00554301">
        <w:t xml:space="preserve">list Page. Clicking on the pages brings the user to the pages. Clicking on the branches opens out a dropdown to </w:t>
      </w:r>
      <w:r w:rsidR="00CC07D8">
        <w:t>more page options.</w:t>
      </w:r>
      <w:r w:rsidR="00A84946">
        <w:t xml:space="preserve"> </w:t>
      </w:r>
    </w:p>
    <w:p w14:paraId="39184BB9" w14:textId="77777777" w:rsidR="00CC07D8" w:rsidRDefault="00CC07D8" w:rsidP="000A68D4"/>
    <w:p w14:paraId="01C84ACF" w14:textId="21E83B26" w:rsidR="00CC07D8" w:rsidRDefault="00003257" w:rsidP="00003257">
      <w:pPr>
        <w:pStyle w:val="Heading2"/>
      </w:pPr>
      <w:r>
        <w:t>1.1</w:t>
      </w:r>
      <w:r w:rsidR="009D2ACE">
        <w:t>.1</w:t>
      </w:r>
      <w:r>
        <w:t xml:space="preserve"> </w:t>
      </w:r>
      <w:r w:rsidR="00CC07D8">
        <w:t>Schedule Branch</w:t>
      </w:r>
    </w:p>
    <w:p w14:paraId="1D6598F3" w14:textId="27641ED6" w:rsidR="00003257" w:rsidRDefault="00003257" w:rsidP="00003257">
      <w:pPr>
        <w:ind w:left="720"/>
      </w:pPr>
      <w:r>
        <w:t xml:space="preserve">The Schedule Branch </w:t>
      </w:r>
      <w:r w:rsidR="001F1047">
        <w:t xml:space="preserve">contains the dropdown options to the Job Schedule page, Asset Schedule page, Job category Schedule page, Project Schedule page and List View page. Clicking on these pages </w:t>
      </w:r>
      <w:r w:rsidR="00260B53">
        <w:t>in the dropdown brings the user to these pages.</w:t>
      </w:r>
    </w:p>
    <w:p w14:paraId="504BD173" w14:textId="4444D8D8" w:rsidR="00AA11F8" w:rsidRPr="00C50341" w:rsidRDefault="00463C76" w:rsidP="00C50341">
      <w:pPr>
        <w:pStyle w:val="Heading3"/>
      </w:pPr>
      <w:r>
        <w:t>1.1.1</w:t>
      </w:r>
      <w:r w:rsidR="009D2ACE">
        <w:t>.1</w:t>
      </w:r>
      <w:r w:rsidR="006E422E">
        <w:t xml:space="preserve"> Job Schedule Page</w:t>
      </w:r>
    </w:p>
    <w:p w14:paraId="27A05529" w14:textId="22C7DFED" w:rsidR="006B7539" w:rsidRDefault="00700FAC" w:rsidP="006B7539">
      <w:pPr>
        <w:pStyle w:val="ListParagraph"/>
        <w:numPr>
          <w:ilvl w:val="0"/>
          <w:numId w:val="2"/>
        </w:numPr>
      </w:pPr>
      <w:r w:rsidRPr="00700FAC">
        <w:t>In the Job Schedule, there is a calendar Widget In which in which the Allows the user how they would view it. The default Settings Daily shows a week of task.</w:t>
      </w:r>
    </w:p>
    <w:p w14:paraId="7B6F389A" w14:textId="351FD19A" w:rsidR="00700FAC" w:rsidRDefault="00C50341" w:rsidP="006B7539">
      <w:pPr>
        <w:pStyle w:val="ListParagraph"/>
        <w:numPr>
          <w:ilvl w:val="0"/>
          <w:numId w:val="2"/>
        </w:numPr>
      </w:pPr>
      <w:r w:rsidRPr="00C50341">
        <w:t>The user can Sort the Calendar Based on the filters Which are Pending Jobs, Overdue jobs, alerted and order by descending.</w:t>
      </w:r>
    </w:p>
    <w:p w14:paraId="4843E802" w14:textId="19CDFFC3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Other Filters also include the jobs assigned to Departments, Access Type and User's Assigned. And allows the user to Favorite the Filters they commonly use.</w:t>
      </w:r>
    </w:p>
    <w:p w14:paraId="3046ABF2" w14:textId="280C61DB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User can also Move the calendar to see the previous weeks and next week's calendar.</w:t>
      </w:r>
    </w:p>
    <w:p w14:paraId="5085AF70" w14:textId="5A762F2D" w:rsidR="00221B34" w:rsidRPr="00AA11F8" w:rsidRDefault="00221B34" w:rsidP="006B7539">
      <w:pPr>
        <w:pStyle w:val="ListParagraph"/>
        <w:numPr>
          <w:ilvl w:val="0"/>
          <w:numId w:val="2"/>
        </w:numPr>
      </w:pPr>
      <w:r>
        <w:t>Allows the User to Add new Jobs By clicking on the Blue Add icon on the bottom right.</w:t>
      </w:r>
    </w:p>
    <w:p w14:paraId="02A3549E" w14:textId="476F8BF5" w:rsidR="006E422E" w:rsidRDefault="006E422E" w:rsidP="00AA11F8">
      <w:pPr>
        <w:pStyle w:val="Heading3"/>
      </w:pPr>
      <w:r>
        <w:t>1.1.</w:t>
      </w:r>
      <w:r w:rsidR="009D2ACE">
        <w:t>1.</w:t>
      </w:r>
      <w:r>
        <w:t xml:space="preserve">2 </w:t>
      </w:r>
      <w:r w:rsidR="008A3FB0">
        <w:t>Asset Schedule Page</w:t>
      </w:r>
    </w:p>
    <w:p w14:paraId="484F9601" w14:textId="42FD0CE7" w:rsidR="00AA11F8" w:rsidRPr="00AA11F8" w:rsidRDefault="008E0A02" w:rsidP="008E0A02">
      <w:pPr>
        <w:pStyle w:val="ListParagraph"/>
        <w:numPr>
          <w:ilvl w:val="0"/>
          <w:numId w:val="3"/>
        </w:numPr>
      </w:pPr>
      <w:r w:rsidRPr="008E0A02">
        <w:t>In the Asset Schedule</w:t>
      </w:r>
      <w:r w:rsidR="003D4A8F">
        <w:t xml:space="preserve">, users will see </w:t>
      </w:r>
      <w:r w:rsidR="0087084E">
        <w:t>the dates of when certain assets are scheduled for</w:t>
      </w:r>
      <w:r w:rsidR="00FC7CF9">
        <w:t>.</w:t>
      </w:r>
    </w:p>
    <w:p w14:paraId="0C6D4260" w14:textId="7AE4789B" w:rsidR="008A3FB0" w:rsidRDefault="008A3FB0" w:rsidP="00AA11F8">
      <w:pPr>
        <w:pStyle w:val="Heading3"/>
      </w:pPr>
      <w:r>
        <w:t>1.1.</w:t>
      </w:r>
      <w:r w:rsidR="009D2ACE">
        <w:t>1.</w:t>
      </w:r>
      <w:r>
        <w:t>3 Job Category Schedule Page</w:t>
      </w:r>
    </w:p>
    <w:p w14:paraId="5180C61C" w14:textId="679A174F" w:rsidR="00AA11F8" w:rsidRDefault="00CB0C03" w:rsidP="00FC7CF9">
      <w:pPr>
        <w:pStyle w:val="ListParagraph"/>
        <w:numPr>
          <w:ilvl w:val="0"/>
          <w:numId w:val="3"/>
        </w:numPr>
      </w:pPr>
      <w:r>
        <w:t xml:space="preserve">Job </w:t>
      </w:r>
      <w:r w:rsidR="00123E26">
        <w:t xml:space="preserve">category functions similarly to Job schedule, </w:t>
      </w:r>
      <w:r w:rsidR="00B511DF">
        <w:t>but</w:t>
      </w:r>
      <w:r w:rsidR="00123E26">
        <w:t xml:space="preserve"> instead of </w:t>
      </w:r>
      <w:r w:rsidR="00CC0DD6">
        <w:t xml:space="preserve">displaying which staff is assigned to the job. It shows the Job </w:t>
      </w:r>
      <w:r w:rsidR="00B511DF">
        <w:t>category, and which dates the jobs fall on.</w:t>
      </w:r>
    </w:p>
    <w:p w14:paraId="6321C86E" w14:textId="26110595" w:rsidR="00B511DF" w:rsidRDefault="00B511DF" w:rsidP="00FC7CF9">
      <w:pPr>
        <w:pStyle w:val="ListParagraph"/>
        <w:numPr>
          <w:ilvl w:val="0"/>
          <w:numId w:val="3"/>
        </w:numPr>
      </w:pPr>
      <w:r>
        <w:t>Users cannot sort</w:t>
      </w:r>
      <w:r w:rsidR="00140908">
        <w:t xml:space="preserve"> the</w:t>
      </w:r>
      <w:r w:rsidR="00FA4698">
        <w:t xml:space="preserve"> job category to display which ones appears at the top.</w:t>
      </w:r>
    </w:p>
    <w:p w14:paraId="5A87F1E0" w14:textId="77C4CE64" w:rsidR="00FA4698" w:rsidRPr="00AA11F8" w:rsidRDefault="00FA4698" w:rsidP="00FC7CF9">
      <w:pPr>
        <w:pStyle w:val="ListParagraph"/>
        <w:numPr>
          <w:ilvl w:val="0"/>
          <w:numId w:val="3"/>
        </w:numPr>
      </w:pPr>
      <w:r>
        <w:t xml:space="preserve">The user can add jobs </w:t>
      </w:r>
      <w:proofErr w:type="gramStart"/>
      <w:r>
        <w:t>in</w:t>
      </w:r>
      <w:proofErr w:type="gramEnd"/>
      <w:r>
        <w:t xml:space="preserve"> this page.</w:t>
      </w:r>
    </w:p>
    <w:p w14:paraId="63A6D434" w14:textId="09394766" w:rsidR="008A3FB0" w:rsidRDefault="008A3FB0" w:rsidP="00AA11F8">
      <w:pPr>
        <w:pStyle w:val="Heading3"/>
      </w:pPr>
      <w:r>
        <w:t>1.1.</w:t>
      </w:r>
      <w:r w:rsidR="009D2ACE">
        <w:t>1.4</w:t>
      </w:r>
      <w:r>
        <w:t xml:space="preserve"> Project Schedule Page</w:t>
      </w:r>
    </w:p>
    <w:p w14:paraId="445B3F39" w14:textId="7673B94A" w:rsidR="00AA11F8" w:rsidRPr="00AA11F8" w:rsidRDefault="008C29AD" w:rsidP="00FA4698">
      <w:pPr>
        <w:pStyle w:val="ListParagraph"/>
        <w:numPr>
          <w:ilvl w:val="0"/>
          <w:numId w:val="4"/>
        </w:numPr>
      </w:pPr>
      <w:r>
        <w:t xml:space="preserve">Project Schedule Firstly requires the user to sort by the customer </w:t>
      </w:r>
      <w:r w:rsidR="00615E93">
        <w:t xml:space="preserve">associated, then select the project under the </w:t>
      </w:r>
    </w:p>
    <w:p w14:paraId="0B1E0127" w14:textId="46DC5A40" w:rsidR="008A3FB0" w:rsidRDefault="008A3FB0" w:rsidP="00AA11F8">
      <w:pPr>
        <w:pStyle w:val="Heading3"/>
      </w:pPr>
      <w:r>
        <w:t>1.1.</w:t>
      </w:r>
      <w:r w:rsidR="009D2ACE">
        <w:t>1.5</w:t>
      </w:r>
      <w:r>
        <w:t xml:space="preserve"> List View Schedule Page</w:t>
      </w:r>
    </w:p>
    <w:p w14:paraId="2B6A7A90" w14:textId="24B68F78" w:rsidR="00AA11F8" w:rsidRDefault="00AD1918" w:rsidP="00AD1918">
      <w:pPr>
        <w:pStyle w:val="ListParagraph"/>
        <w:numPr>
          <w:ilvl w:val="0"/>
          <w:numId w:val="4"/>
        </w:numPr>
      </w:pPr>
      <w:r>
        <w:t xml:space="preserve">List View </w:t>
      </w:r>
      <w:r w:rsidR="00661797">
        <w:t xml:space="preserve">is a Daily Calendar that displays the work scheduled </w:t>
      </w:r>
      <w:r w:rsidR="00BA3278">
        <w:t>and assigned for the day.</w:t>
      </w:r>
    </w:p>
    <w:p w14:paraId="505D2F99" w14:textId="6516EE16" w:rsidR="00AA11F8" w:rsidRPr="00AA11F8" w:rsidRDefault="00BA3278" w:rsidP="00AA11F8">
      <w:r>
        <w:br w:type="page"/>
      </w:r>
    </w:p>
    <w:p w14:paraId="0753EEC6" w14:textId="17BA5197" w:rsidR="00CC07D8" w:rsidRDefault="00CC07D8" w:rsidP="00003257">
      <w:pPr>
        <w:pStyle w:val="Heading2"/>
      </w:pPr>
      <w:r>
        <w:lastRenderedPageBreak/>
        <w:t>1.</w:t>
      </w:r>
      <w:r w:rsidR="000C7385">
        <w:t>1.2</w:t>
      </w:r>
      <w:r w:rsidR="00003257">
        <w:t xml:space="preserve"> Dashboard Branch</w:t>
      </w:r>
    </w:p>
    <w:p w14:paraId="49146BAE" w14:textId="674C0695" w:rsidR="00003257" w:rsidRDefault="00260B53" w:rsidP="00CC07D8">
      <w:r>
        <w:tab/>
        <w:t>The Dashboard Branch contains the dropdown option to the Job Page, Project page and the Digital Form Pages</w:t>
      </w:r>
      <w:r w:rsidR="00A933DD">
        <w:t>.</w:t>
      </w:r>
    </w:p>
    <w:p w14:paraId="39AE4D75" w14:textId="5421842E" w:rsidR="00BA3278" w:rsidRDefault="00BA3278" w:rsidP="00CC07D8">
      <w:r>
        <w:t>1.</w:t>
      </w:r>
      <w:r w:rsidR="000C7385">
        <w:t>1.</w:t>
      </w:r>
      <w:r>
        <w:t>2.1</w:t>
      </w:r>
      <w:r w:rsidR="00FB17CC">
        <w:t xml:space="preserve"> Job Dashboard</w:t>
      </w:r>
    </w:p>
    <w:p w14:paraId="09F41CF8" w14:textId="278045D2" w:rsidR="00FB17CC" w:rsidRDefault="00FB17CC" w:rsidP="00CC07D8">
      <w:r>
        <w:t>1.</w:t>
      </w:r>
      <w:r w:rsidR="000C7385">
        <w:t>1.</w:t>
      </w:r>
      <w:r>
        <w:t xml:space="preserve">2.2 </w:t>
      </w:r>
    </w:p>
    <w:p w14:paraId="08370299" w14:textId="3C8C425D" w:rsidR="00003257" w:rsidRDefault="00003257" w:rsidP="00003257">
      <w:pPr>
        <w:pStyle w:val="Heading2"/>
      </w:pPr>
      <w:r>
        <w:t>1.</w:t>
      </w:r>
      <w:r w:rsidR="000C7385">
        <w:t>1.</w:t>
      </w:r>
      <w:r>
        <w:t>3 Site List Page</w:t>
      </w:r>
    </w:p>
    <w:p w14:paraId="3013766E" w14:textId="37A3EA6D" w:rsidR="00003257" w:rsidRDefault="00A933DD" w:rsidP="00CC07D8">
      <w:r>
        <w:tab/>
      </w:r>
    </w:p>
    <w:p w14:paraId="7375D812" w14:textId="4261A4DE" w:rsidR="00003257" w:rsidRDefault="00003257" w:rsidP="00003257">
      <w:pPr>
        <w:pStyle w:val="Heading2"/>
      </w:pPr>
      <w:r>
        <w:t>1.</w:t>
      </w:r>
      <w:r w:rsidR="000C7385">
        <w:t>1.</w:t>
      </w:r>
      <w:r>
        <w:t>4 Contact List Page</w:t>
      </w:r>
    </w:p>
    <w:p w14:paraId="040BBBB2" w14:textId="77777777" w:rsidR="00003257" w:rsidRDefault="00003257" w:rsidP="00CC07D8"/>
    <w:p w14:paraId="28F3CBA3" w14:textId="6268CA38" w:rsidR="00003257" w:rsidRDefault="00003257" w:rsidP="00003257">
      <w:pPr>
        <w:pStyle w:val="Heading2"/>
      </w:pPr>
      <w:r>
        <w:t>1.</w:t>
      </w:r>
      <w:r w:rsidR="000C7385">
        <w:t>1.</w:t>
      </w:r>
      <w:r>
        <w:t>5 Asset List page</w:t>
      </w:r>
    </w:p>
    <w:p w14:paraId="003A10DD" w14:textId="77777777" w:rsidR="00003257" w:rsidRDefault="00003257" w:rsidP="00CC07D8"/>
    <w:p w14:paraId="4221D430" w14:textId="75810207" w:rsidR="00003257" w:rsidRPr="00CC07D8" w:rsidRDefault="00003257" w:rsidP="00003257">
      <w:pPr>
        <w:pStyle w:val="Heading2"/>
      </w:pPr>
      <w:r>
        <w:t>1.</w:t>
      </w:r>
      <w:r w:rsidR="000C7385">
        <w:t>1.</w:t>
      </w:r>
      <w:r>
        <w:t>6 Product/services List Page</w:t>
      </w:r>
    </w:p>
    <w:sectPr w:rsidR="00003257" w:rsidRPr="00CC0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1A7C"/>
    <w:multiLevelType w:val="hybridMultilevel"/>
    <w:tmpl w:val="F8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2FC8"/>
    <w:multiLevelType w:val="hybridMultilevel"/>
    <w:tmpl w:val="1A68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156"/>
    <w:multiLevelType w:val="hybridMultilevel"/>
    <w:tmpl w:val="0E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55CE"/>
    <w:multiLevelType w:val="multilevel"/>
    <w:tmpl w:val="01766B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71F0C57"/>
    <w:multiLevelType w:val="multilevel"/>
    <w:tmpl w:val="18082B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4751BD3"/>
    <w:multiLevelType w:val="multilevel"/>
    <w:tmpl w:val="2766C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7F0956B2"/>
    <w:multiLevelType w:val="multilevel"/>
    <w:tmpl w:val="5DE0E3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0477061">
    <w:abstractNumId w:val="6"/>
  </w:num>
  <w:num w:numId="2" w16cid:durableId="1687169558">
    <w:abstractNumId w:val="2"/>
  </w:num>
  <w:num w:numId="3" w16cid:durableId="1753040300">
    <w:abstractNumId w:val="0"/>
  </w:num>
  <w:num w:numId="4" w16cid:durableId="1506747054">
    <w:abstractNumId w:val="1"/>
  </w:num>
  <w:num w:numId="5" w16cid:durableId="994797365">
    <w:abstractNumId w:val="5"/>
  </w:num>
  <w:num w:numId="6" w16cid:durableId="699552028">
    <w:abstractNumId w:val="3"/>
  </w:num>
  <w:num w:numId="7" w16cid:durableId="142483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8"/>
    <w:rsid w:val="00003257"/>
    <w:rsid w:val="000959CF"/>
    <w:rsid w:val="000A0905"/>
    <w:rsid w:val="000A68D4"/>
    <w:rsid w:val="000C7385"/>
    <w:rsid w:val="00123E26"/>
    <w:rsid w:val="00140908"/>
    <w:rsid w:val="001466EF"/>
    <w:rsid w:val="001A3EB8"/>
    <w:rsid w:val="001D073F"/>
    <w:rsid w:val="001F1047"/>
    <w:rsid w:val="00221B34"/>
    <w:rsid w:val="00232D87"/>
    <w:rsid w:val="00260B53"/>
    <w:rsid w:val="002B78ED"/>
    <w:rsid w:val="002F6160"/>
    <w:rsid w:val="003D4A8F"/>
    <w:rsid w:val="00463C76"/>
    <w:rsid w:val="00467E3E"/>
    <w:rsid w:val="00490693"/>
    <w:rsid w:val="004C4DAE"/>
    <w:rsid w:val="004C567A"/>
    <w:rsid w:val="00554301"/>
    <w:rsid w:val="00615E93"/>
    <w:rsid w:val="0061603D"/>
    <w:rsid w:val="00661797"/>
    <w:rsid w:val="006A0042"/>
    <w:rsid w:val="006B7539"/>
    <w:rsid w:val="006E422E"/>
    <w:rsid w:val="00700FAC"/>
    <w:rsid w:val="00773D3E"/>
    <w:rsid w:val="007D6CE0"/>
    <w:rsid w:val="0087084E"/>
    <w:rsid w:val="008A3FB0"/>
    <w:rsid w:val="008C29AD"/>
    <w:rsid w:val="008E0A02"/>
    <w:rsid w:val="009D2ACE"/>
    <w:rsid w:val="00A02B70"/>
    <w:rsid w:val="00A57337"/>
    <w:rsid w:val="00A84946"/>
    <w:rsid w:val="00A933DD"/>
    <w:rsid w:val="00AA051E"/>
    <w:rsid w:val="00AA11F8"/>
    <w:rsid w:val="00AC6623"/>
    <w:rsid w:val="00AD1918"/>
    <w:rsid w:val="00B511DF"/>
    <w:rsid w:val="00B6104E"/>
    <w:rsid w:val="00BA3278"/>
    <w:rsid w:val="00C453F4"/>
    <w:rsid w:val="00C50341"/>
    <w:rsid w:val="00CB0C03"/>
    <w:rsid w:val="00CC07D8"/>
    <w:rsid w:val="00CC0DD6"/>
    <w:rsid w:val="00F23271"/>
    <w:rsid w:val="00FA4698"/>
    <w:rsid w:val="00FB17CC"/>
    <w:rsid w:val="00FC7CF9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7C48"/>
  <w15:chartTrackingRefBased/>
  <w15:docId w15:val="{F8617094-F233-4B48-AC93-A350D43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03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0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817-849F-4B75-B423-DBB2E53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yee</dc:creator>
  <cp:keywords/>
  <dc:description/>
  <cp:lastModifiedBy>chia yee</cp:lastModifiedBy>
  <cp:revision>2</cp:revision>
  <dcterms:created xsi:type="dcterms:W3CDTF">2023-07-14T06:14:00Z</dcterms:created>
  <dcterms:modified xsi:type="dcterms:W3CDTF">2023-07-14T06:14:00Z</dcterms:modified>
</cp:coreProperties>
</file>